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161425" w:rsidRPr="001A1CBF">
        <w:rPr>
          <w:sz w:val="20"/>
          <w:szCs w:val="20"/>
        </w:rPr>
        <w:t xml:space="preserve"> № ____</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Default="00A2327D" w:rsidP="00A2327D">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Pr="0097243E">
        <w:rPr>
          <w:sz w:val="20"/>
          <w:szCs w:val="20"/>
        </w:rPr>
        <w:t>, с одной стороны, и  _______, именуемое в дальнейшем «</w:t>
      </w:r>
      <w:r>
        <w:rPr>
          <w:sz w:val="20"/>
          <w:szCs w:val="20"/>
        </w:rPr>
        <w:t>Поставщик», в лице   __________</w:t>
      </w:r>
      <w:r w:rsidRPr="0097243E">
        <w:rPr>
          <w:sz w:val="20"/>
          <w:szCs w:val="20"/>
        </w:rPr>
        <w:t xml:space="preserve">, действующего на основании ________, с другой стороны, вместе именуемые «Стороны», по отдельности «Сторона», </w:t>
      </w:r>
    </w:p>
    <w:p w:rsidR="00A2327D" w:rsidRPr="00E13449" w:rsidRDefault="00A2327D" w:rsidP="00A2327D">
      <w:pPr>
        <w:autoSpaceDE w:val="0"/>
        <w:autoSpaceDN w:val="0"/>
        <w:adjustRightInd w:val="0"/>
        <w:jc w:val="both"/>
        <w:rPr>
          <w:sz w:val="20"/>
          <w:szCs w:val="20"/>
        </w:rPr>
      </w:pP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210986">
        <w:rPr>
          <w:rFonts w:eastAsia="Calibri"/>
          <w:sz w:val="20"/>
          <w:szCs w:val="20"/>
        </w:rPr>
        <w:t xml:space="preserve"> ________(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242CF2" w:rsidRPr="00916615" w:rsidRDefault="00210986" w:rsidP="00600FBC">
      <w:pPr>
        <w:autoSpaceDE w:val="0"/>
        <w:autoSpaceDN w:val="0"/>
        <w:adjustRightInd w:val="0"/>
        <w:jc w:val="both"/>
        <w:rPr>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w:t>
      </w:r>
      <w:r w:rsidR="00242CF2">
        <w:rPr>
          <w:rFonts w:eastAsia="Calibri"/>
          <w:color w:val="FF0000"/>
          <w:sz w:val="20"/>
          <w:szCs w:val="20"/>
        </w:rPr>
        <w:t xml:space="preserve">Остаточный срок годности Товара: </w:t>
      </w:r>
      <w:r w:rsidR="00600FBC">
        <w:rPr>
          <w:rFonts w:eastAsia="Calibri"/>
          <w:color w:val="FF0000"/>
          <w:sz w:val="20"/>
          <w:szCs w:val="20"/>
        </w:rPr>
        <w:t>___________</w:t>
      </w:r>
      <w:r w:rsidR="00242CF2">
        <w:rPr>
          <w:rFonts w:eastAsia="Calibri"/>
          <w:color w:val="FF0000"/>
          <w:sz w:val="20"/>
          <w:szCs w:val="20"/>
        </w:rPr>
        <w:t xml:space="preserve">. </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434CA6">
        <w:rPr>
          <w:rFonts w:eastAsia="ヒラギノ角ゴ Pro W3"/>
          <w:color w:val="000000"/>
          <w:sz w:val="20"/>
          <w:szCs w:val="20"/>
          <w:lang w:eastAsia="en-US"/>
        </w:rPr>
        <w:t xml:space="preserve">у </w:t>
      </w:r>
      <w:proofErr w:type="gramStart"/>
      <w:r w:rsidR="00434CA6">
        <w:rPr>
          <w:rFonts w:eastAsia="ヒラギノ角ゴ Pro W3"/>
          <w:color w:val="000000"/>
          <w:sz w:val="20"/>
          <w:szCs w:val="20"/>
          <w:lang w:eastAsia="en-US"/>
        </w:rPr>
        <w:t>составляет _________</w:t>
      </w:r>
      <w:r w:rsidR="00434CA6" w:rsidRPr="00434CA6">
        <w:rPr>
          <w:rFonts w:eastAsia="ヒラギノ角ゴ Pro W3"/>
          <w:color w:val="000000"/>
          <w:sz w:val="20"/>
          <w:szCs w:val="20"/>
          <w:lang w:eastAsia="en-US"/>
        </w:rPr>
        <w:tab/>
      </w:r>
      <w:r w:rsidR="00E53418" w:rsidRPr="00E53418">
        <w:rPr>
          <w:rFonts w:eastAsia="ヒラギノ角ゴ Pro W3"/>
          <w:color w:val="000000"/>
          <w:sz w:val="20"/>
          <w:szCs w:val="20"/>
          <w:lang w:eastAsia="en-US"/>
        </w:rPr>
        <w:t>НДС не облагается</w:t>
      </w:r>
      <w:proofErr w:type="gramEnd"/>
      <w:r w:rsidR="00E53418" w:rsidRPr="00E53418">
        <w:rPr>
          <w:rFonts w:eastAsia="ヒラギノ角ゴ Pro W3"/>
          <w:color w:val="000000"/>
          <w:sz w:val="20"/>
          <w:szCs w:val="20"/>
          <w:lang w:eastAsia="en-US"/>
        </w:rPr>
        <w:t xml:space="preserve">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D9321D">
        <w:rPr>
          <w:color w:val="FF0000"/>
          <w:sz w:val="20"/>
          <w:szCs w:val="20"/>
        </w:rPr>
        <w:t>7</w:t>
      </w:r>
      <w:r w:rsidR="00D029DD" w:rsidRPr="00600FBC">
        <w:rPr>
          <w:color w:val="FF0000"/>
          <w:sz w:val="20"/>
          <w:szCs w:val="20"/>
        </w:rPr>
        <w:t xml:space="preserve"> рабочих дней со дня </w:t>
      </w:r>
      <w:r w:rsidR="00D9321D">
        <w:rPr>
          <w:color w:val="FF0000"/>
          <w:sz w:val="20"/>
          <w:szCs w:val="20"/>
        </w:rPr>
        <w:t>подписания договора.</w:t>
      </w:r>
      <w:bookmarkStart w:id="0" w:name="_GoBack"/>
      <w:bookmarkEnd w:id="0"/>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lastRenderedPageBreak/>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907F80" w:rsidRPr="00907F80" w:rsidRDefault="00907F80" w:rsidP="00A2327D">
      <w:pPr>
        <w:ind w:left="360" w:hanging="360"/>
        <w:jc w:val="both"/>
        <w:rPr>
          <w:rFonts w:eastAsia="Calibri"/>
          <w:sz w:val="20"/>
          <w:szCs w:val="20"/>
        </w:rPr>
      </w:pPr>
      <w:r w:rsidRPr="00907F80">
        <w:rPr>
          <w:rFonts w:eastAsia="Calibri"/>
          <w:sz w:val="20"/>
          <w:szCs w:val="20"/>
        </w:rPr>
        <w:t xml:space="preserve">620028 Г. Екатеринбург, ул. Репина, 1 тел./факс(343) 371-87-68/ (343) 371-87-73 ИНН 6658021459  КПП 665801001 Банковские реквизиты: УФК по Свердловской области (ФГБУ «НИИ ОММ» Минздрава России, л/с 20626Х94910, 22626Х94910) Единый казначейский счёт: 40102810645370000054,  Казначейский счет:03214643000000016200 </w:t>
      </w:r>
      <w:proofErr w:type="gramStart"/>
      <w:r w:rsidRPr="00907F80">
        <w:rPr>
          <w:rFonts w:eastAsia="Calibri"/>
          <w:sz w:val="20"/>
          <w:szCs w:val="20"/>
        </w:rPr>
        <w:t>УРАЛЬСКОЕ</w:t>
      </w:r>
      <w:proofErr w:type="gramEnd"/>
      <w:r w:rsidRPr="00907F80">
        <w:rPr>
          <w:rFonts w:eastAsia="Calibri"/>
          <w:sz w:val="20"/>
          <w:szCs w:val="20"/>
        </w:rPr>
        <w:t xml:space="preserve"> ГУ БАНКА РОСИИ //УФК по Свердловской области г. Екатеринбург БИК 016577551 ОКПО 01966845  ОКАТО 65401000000  ОГРН 1026602333944</w:t>
      </w:r>
    </w:p>
    <w:p w:rsidR="00907F80" w:rsidRPr="00907F80" w:rsidRDefault="00907F80" w:rsidP="00A2327D">
      <w:pPr>
        <w:ind w:left="360" w:hanging="360"/>
        <w:jc w:val="both"/>
        <w:rPr>
          <w:rFonts w:eastAsia="Calibri"/>
          <w:sz w:val="20"/>
          <w:szCs w:val="20"/>
        </w:rPr>
      </w:pPr>
    </w:p>
    <w:p w:rsidR="00862EDC" w:rsidRPr="001A1CBF" w:rsidRDefault="00985015" w:rsidP="00A2327D">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r w:rsidR="00DB3365">
        <w:rPr>
          <w:rFonts w:eastAsia="Calibri"/>
          <w:sz w:val="20"/>
          <w:szCs w:val="20"/>
        </w:rPr>
        <w:t>А.С.Чистяков</w:t>
      </w:r>
      <w:r w:rsidRPr="001A1CBF">
        <w:rPr>
          <w:rFonts w:eastAsia="Calibri"/>
          <w:sz w:val="20"/>
          <w:szCs w:val="20"/>
        </w:rPr>
        <w:t xml:space="preserve">    /                                                        ______/ _________ /</w:t>
      </w:r>
    </w:p>
    <w:p w:rsidR="00862EDC" w:rsidRPr="001A1CBF" w:rsidRDefault="00862EDC" w:rsidP="00A2327D">
      <w:pPr>
        <w:jc w:val="both"/>
        <w:rPr>
          <w:rFonts w:eastAsia="Calibri"/>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5A794F" w:rsidRDefault="005A794F"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r>
        <w:rPr>
          <w:sz w:val="20"/>
          <w:szCs w:val="20"/>
        </w:rPr>
        <w:t>П</w:t>
      </w:r>
      <w:r w:rsidR="00347ABF">
        <w:rPr>
          <w:sz w:val="20"/>
          <w:szCs w:val="20"/>
        </w:rPr>
        <w:t>риложение №1 к договору № ______</w:t>
      </w:r>
    </w:p>
    <w:p w:rsidR="00347ABF" w:rsidRPr="00A1601E" w:rsidRDefault="00347ABF" w:rsidP="00347ABF">
      <w:pPr>
        <w:widowControl w:val="0"/>
        <w:autoSpaceDE w:val="0"/>
        <w:autoSpaceDN w:val="0"/>
        <w:jc w:val="right"/>
        <w:rPr>
          <w:sz w:val="20"/>
          <w:szCs w:val="20"/>
        </w:rPr>
      </w:pPr>
      <w:r w:rsidRPr="00A1601E">
        <w:rPr>
          <w:sz w:val="20"/>
          <w:szCs w:val="20"/>
        </w:rPr>
        <w:t>___от "__" ______ 20</w:t>
      </w:r>
      <w:r>
        <w:rPr>
          <w:sz w:val="20"/>
          <w:szCs w:val="20"/>
        </w:rPr>
        <w:t>2__</w:t>
      </w:r>
      <w:r w:rsidRPr="00A1601E">
        <w:rPr>
          <w:sz w:val="20"/>
          <w:szCs w:val="20"/>
        </w:rPr>
        <w:t xml:space="preserve"> г</w:t>
      </w:r>
    </w:p>
    <w:p w:rsidR="00347ABF" w:rsidRPr="00F25D2E" w:rsidRDefault="00347ABF" w:rsidP="00347ABF">
      <w:pPr>
        <w:rPr>
          <w:color w:val="000000"/>
          <w:sz w:val="20"/>
          <w:szCs w:val="20"/>
        </w:rPr>
      </w:pPr>
      <w:r w:rsidRPr="00F25D2E">
        <w:rPr>
          <w:color w:val="000000"/>
          <w:sz w:val="20"/>
          <w:szCs w:val="20"/>
        </w:rPr>
        <w:lastRenderedPageBreak/>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0"/>
        <w:gridCol w:w="1420"/>
        <w:gridCol w:w="1039"/>
        <w:gridCol w:w="957"/>
        <w:gridCol w:w="990"/>
        <w:gridCol w:w="1380"/>
        <w:gridCol w:w="1304"/>
      </w:tblGrid>
      <w:tr w:rsidR="00644A25" w:rsidRPr="007E3B73" w:rsidTr="00644A25">
        <w:trPr>
          <w:trHeight w:val="539"/>
        </w:trPr>
        <w:tc>
          <w:tcPr>
            <w:tcW w:w="484"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605"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026"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88"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99" w:type="dxa"/>
          </w:tcPr>
          <w:p w:rsidR="00644A25" w:rsidRPr="007E3B73" w:rsidRDefault="00644A25" w:rsidP="001D6CB9">
            <w:pPr>
              <w:tabs>
                <w:tab w:val="left" w:pos="5400"/>
              </w:tabs>
              <w:jc w:val="center"/>
              <w:rPr>
                <w:sz w:val="18"/>
                <w:szCs w:val="18"/>
              </w:rPr>
            </w:pPr>
            <w:r w:rsidRPr="007E3B73">
              <w:rPr>
                <w:sz w:val="18"/>
                <w:szCs w:val="18"/>
              </w:rPr>
              <w:t>Кол-во</w:t>
            </w:r>
          </w:p>
        </w:tc>
        <w:tc>
          <w:tcPr>
            <w:tcW w:w="102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462"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61"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644A25" w:rsidRPr="007E3B73" w:rsidTr="00644A25">
        <w:trPr>
          <w:trHeight w:val="332"/>
        </w:trPr>
        <w:tc>
          <w:tcPr>
            <w:tcW w:w="484" w:type="dxa"/>
          </w:tcPr>
          <w:p w:rsidR="00644A25" w:rsidRPr="007E3B73" w:rsidRDefault="00644A25" w:rsidP="001D6CB9">
            <w:pPr>
              <w:tabs>
                <w:tab w:val="left" w:pos="5400"/>
              </w:tabs>
              <w:jc w:val="both"/>
              <w:rPr>
                <w:sz w:val="18"/>
                <w:szCs w:val="18"/>
              </w:rPr>
            </w:pPr>
            <w:r w:rsidRPr="007E3B73">
              <w:rPr>
                <w:sz w:val="18"/>
                <w:szCs w:val="18"/>
              </w:rPr>
              <w:t>1</w:t>
            </w:r>
          </w:p>
        </w:tc>
        <w:tc>
          <w:tcPr>
            <w:tcW w:w="2605" w:type="dxa"/>
          </w:tcPr>
          <w:p w:rsidR="00644A25" w:rsidRPr="00614BB0" w:rsidRDefault="00644A25" w:rsidP="001D6CB9">
            <w:pPr>
              <w:rPr>
                <w:rFonts w:ascii="Arial" w:hAnsi="Arial" w:cs="Arial"/>
                <w:sz w:val="20"/>
                <w:szCs w:val="20"/>
              </w:rPr>
            </w:pPr>
          </w:p>
        </w:tc>
        <w:tc>
          <w:tcPr>
            <w:tcW w:w="1026" w:type="dxa"/>
          </w:tcPr>
          <w:p w:rsidR="00644A25" w:rsidRPr="007E3B73" w:rsidRDefault="00644A25" w:rsidP="001D6CB9">
            <w:pPr>
              <w:tabs>
                <w:tab w:val="left" w:pos="5400"/>
              </w:tabs>
              <w:jc w:val="center"/>
              <w:rPr>
                <w:sz w:val="18"/>
                <w:szCs w:val="18"/>
              </w:rPr>
            </w:pPr>
          </w:p>
        </w:tc>
        <w:tc>
          <w:tcPr>
            <w:tcW w:w="1088" w:type="dxa"/>
            <w:vAlign w:val="center"/>
          </w:tcPr>
          <w:p w:rsidR="00644A25" w:rsidRPr="007E3B73" w:rsidRDefault="00644A25" w:rsidP="001D6CB9">
            <w:pPr>
              <w:tabs>
                <w:tab w:val="left" w:pos="5400"/>
              </w:tabs>
              <w:jc w:val="center"/>
              <w:rPr>
                <w:sz w:val="18"/>
                <w:szCs w:val="18"/>
              </w:rPr>
            </w:pPr>
          </w:p>
        </w:tc>
        <w:tc>
          <w:tcPr>
            <w:tcW w:w="999" w:type="dxa"/>
          </w:tcPr>
          <w:p w:rsidR="00644A25" w:rsidRPr="007E3B73" w:rsidRDefault="00644A25" w:rsidP="001D6CB9">
            <w:pPr>
              <w:jc w:val="right"/>
              <w:rPr>
                <w:rFonts w:ascii="Arial" w:hAnsi="Arial" w:cs="Arial"/>
                <w:sz w:val="20"/>
                <w:szCs w:val="20"/>
              </w:rPr>
            </w:pPr>
          </w:p>
        </w:tc>
        <w:tc>
          <w:tcPr>
            <w:tcW w:w="1027" w:type="dxa"/>
            <w:tcBorders>
              <w:right w:val="single" w:sz="4" w:space="0" w:color="auto"/>
            </w:tcBorders>
          </w:tcPr>
          <w:p w:rsidR="00644A25" w:rsidRPr="007E3B73" w:rsidRDefault="00644A25" w:rsidP="001D6CB9">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2</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3</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 xml:space="preserve">Итого: _______________ (сумма прописью),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Pr>
          <w:color w:val="000000"/>
          <w:sz w:val="20"/>
          <w:szCs w:val="20"/>
        </w:rPr>
        <w:tab/>
      </w:r>
      <w:r>
        <w:rPr>
          <w:color w:val="000000"/>
          <w:sz w:val="20"/>
          <w:szCs w:val="20"/>
        </w:rPr>
        <w:tab/>
        <w:t>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81" w:rsidRDefault="006F1881">
      <w:r>
        <w:separator/>
      </w:r>
    </w:p>
  </w:endnote>
  <w:endnote w:type="continuationSeparator" w:id="0">
    <w:p w:rsidR="006F1881" w:rsidRDefault="006F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9321D">
      <w:rPr>
        <w:rStyle w:val="a5"/>
        <w:noProof/>
      </w:rPr>
      <w:t>5</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81" w:rsidRDefault="006F1881">
      <w:r>
        <w:separator/>
      </w:r>
    </w:p>
  </w:footnote>
  <w:footnote w:type="continuationSeparator" w:id="0">
    <w:p w:rsidR="006F1881" w:rsidRDefault="006F1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807DE"/>
    <w:rsid w:val="00085C4D"/>
    <w:rsid w:val="00087F1D"/>
    <w:rsid w:val="0009244E"/>
    <w:rsid w:val="00093896"/>
    <w:rsid w:val="000A3EAE"/>
    <w:rsid w:val="000B2961"/>
    <w:rsid w:val="000C04B4"/>
    <w:rsid w:val="000E34B1"/>
    <w:rsid w:val="000F2338"/>
    <w:rsid w:val="001071FD"/>
    <w:rsid w:val="001158CD"/>
    <w:rsid w:val="0013021A"/>
    <w:rsid w:val="00133AD2"/>
    <w:rsid w:val="00143D24"/>
    <w:rsid w:val="00161425"/>
    <w:rsid w:val="001677BF"/>
    <w:rsid w:val="00180488"/>
    <w:rsid w:val="0018616A"/>
    <w:rsid w:val="00191620"/>
    <w:rsid w:val="001A1CBF"/>
    <w:rsid w:val="001B2D4A"/>
    <w:rsid w:val="001D0028"/>
    <w:rsid w:val="001D6F54"/>
    <w:rsid w:val="001E0F16"/>
    <w:rsid w:val="001F0731"/>
    <w:rsid w:val="001F4F11"/>
    <w:rsid w:val="00202054"/>
    <w:rsid w:val="0020336C"/>
    <w:rsid w:val="00206C4B"/>
    <w:rsid w:val="0021023F"/>
    <w:rsid w:val="00210986"/>
    <w:rsid w:val="00216E0A"/>
    <w:rsid w:val="00222665"/>
    <w:rsid w:val="00227D7A"/>
    <w:rsid w:val="0023234A"/>
    <w:rsid w:val="00242CF2"/>
    <w:rsid w:val="00245C43"/>
    <w:rsid w:val="00246B31"/>
    <w:rsid w:val="0027052D"/>
    <w:rsid w:val="00273061"/>
    <w:rsid w:val="0027357E"/>
    <w:rsid w:val="00294F86"/>
    <w:rsid w:val="002B770F"/>
    <w:rsid w:val="002C0C38"/>
    <w:rsid w:val="002C376E"/>
    <w:rsid w:val="002D1350"/>
    <w:rsid w:val="002F54F6"/>
    <w:rsid w:val="00303511"/>
    <w:rsid w:val="00313DF0"/>
    <w:rsid w:val="00321F82"/>
    <w:rsid w:val="0033354A"/>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B6397"/>
    <w:rsid w:val="004C0360"/>
    <w:rsid w:val="004C0570"/>
    <w:rsid w:val="004C30D3"/>
    <w:rsid w:val="004E50B2"/>
    <w:rsid w:val="004F4B6A"/>
    <w:rsid w:val="004F7592"/>
    <w:rsid w:val="00511150"/>
    <w:rsid w:val="00547785"/>
    <w:rsid w:val="00555D03"/>
    <w:rsid w:val="00563019"/>
    <w:rsid w:val="0056721A"/>
    <w:rsid w:val="00586F6A"/>
    <w:rsid w:val="00590ADA"/>
    <w:rsid w:val="00592473"/>
    <w:rsid w:val="0059626A"/>
    <w:rsid w:val="005A794F"/>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A4C18"/>
    <w:rsid w:val="006B721B"/>
    <w:rsid w:val="006B7A46"/>
    <w:rsid w:val="006C2E9A"/>
    <w:rsid w:val="006C7FE3"/>
    <w:rsid w:val="006D1408"/>
    <w:rsid w:val="006D3F8A"/>
    <w:rsid w:val="006E41D1"/>
    <w:rsid w:val="006F1881"/>
    <w:rsid w:val="0072271A"/>
    <w:rsid w:val="007572C7"/>
    <w:rsid w:val="0076222C"/>
    <w:rsid w:val="00765B48"/>
    <w:rsid w:val="007675A6"/>
    <w:rsid w:val="0078407B"/>
    <w:rsid w:val="00812FBC"/>
    <w:rsid w:val="00816D11"/>
    <w:rsid w:val="00826D04"/>
    <w:rsid w:val="008369C7"/>
    <w:rsid w:val="0085532C"/>
    <w:rsid w:val="00860451"/>
    <w:rsid w:val="00860961"/>
    <w:rsid w:val="00862EDC"/>
    <w:rsid w:val="00870D9B"/>
    <w:rsid w:val="00875CEB"/>
    <w:rsid w:val="0089777C"/>
    <w:rsid w:val="008B1391"/>
    <w:rsid w:val="008B4762"/>
    <w:rsid w:val="008D4520"/>
    <w:rsid w:val="008E6E0E"/>
    <w:rsid w:val="008F037A"/>
    <w:rsid w:val="00907F80"/>
    <w:rsid w:val="0091154F"/>
    <w:rsid w:val="009141F4"/>
    <w:rsid w:val="0091676E"/>
    <w:rsid w:val="00916AF6"/>
    <w:rsid w:val="0096205B"/>
    <w:rsid w:val="00972878"/>
    <w:rsid w:val="00982028"/>
    <w:rsid w:val="00985015"/>
    <w:rsid w:val="00992604"/>
    <w:rsid w:val="00994178"/>
    <w:rsid w:val="009A7B54"/>
    <w:rsid w:val="009B0050"/>
    <w:rsid w:val="009B0BE2"/>
    <w:rsid w:val="009B7900"/>
    <w:rsid w:val="009C3F13"/>
    <w:rsid w:val="009D0FCB"/>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471"/>
    <w:rsid w:val="00AC48E8"/>
    <w:rsid w:val="00AD37B5"/>
    <w:rsid w:val="00AE19A1"/>
    <w:rsid w:val="00AE674A"/>
    <w:rsid w:val="00AF67EF"/>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3BEA"/>
    <w:rsid w:val="00C8238C"/>
    <w:rsid w:val="00CA7F15"/>
    <w:rsid w:val="00CD2354"/>
    <w:rsid w:val="00CF7C7C"/>
    <w:rsid w:val="00D029DD"/>
    <w:rsid w:val="00D04B97"/>
    <w:rsid w:val="00D149AF"/>
    <w:rsid w:val="00D17EA9"/>
    <w:rsid w:val="00D23367"/>
    <w:rsid w:val="00D313A0"/>
    <w:rsid w:val="00D32A94"/>
    <w:rsid w:val="00D32DD9"/>
    <w:rsid w:val="00D47921"/>
    <w:rsid w:val="00D57A18"/>
    <w:rsid w:val="00D71096"/>
    <w:rsid w:val="00D8089A"/>
    <w:rsid w:val="00D9321D"/>
    <w:rsid w:val="00DA065B"/>
    <w:rsid w:val="00DA2810"/>
    <w:rsid w:val="00DA71D7"/>
    <w:rsid w:val="00DB3365"/>
    <w:rsid w:val="00DD6197"/>
    <w:rsid w:val="00DF6D3B"/>
    <w:rsid w:val="00E033B9"/>
    <w:rsid w:val="00E13449"/>
    <w:rsid w:val="00E23741"/>
    <w:rsid w:val="00E262F9"/>
    <w:rsid w:val="00E3637E"/>
    <w:rsid w:val="00E51A6F"/>
    <w:rsid w:val="00E528AE"/>
    <w:rsid w:val="00E53418"/>
    <w:rsid w:val="00E64D16"/>
    <w:rsid w:val="00E65920"/>
    <w:rsid w:val="00E73D0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F51D-DAD1-4818-A002-48A4B063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22</Words>
  <Characters>12666</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Приложение №1 к договору № ______</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25</cp:revision>
  <cp:lastPrinted>2023-03-06T06:51:00Z</cp:lastPrinted>
  <dcterms:created xsi:type="dcterms:W3CDTF">2025-03-25T10:39:00Z</dcterms:created>
  <dcterms:modified xsi:type="dcterms:W3CDTF">2026-07-02T04:52:00Z</dcterms:modified>
</cp:coreProperties>
</file>